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7DBC" w14:textId="3DE0FD44" w:rsidR="00F607E4" w:rsidRPr="00CF5800" w:rsidRDefault="0006321E" w:rsidP="00CF58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 xml:space="preserve">INTESA TRA SEDE DI LAVORO E </w:t>
      </w:r>
      <w:r w:rsidR="005D5EB5">
        <w:rPr>
          <w:rFonts w:ascii="Times New Roman" w:hAnsi="Times New Roman" w:cs="Times New Roman"/>
          <w:b/>
          <w:bCs/>
          <w:sz w:val="24"/>
          <w:szCs w:val="24"/>
        </w:rPr>
        <w:t>SEDE</w:t>
      </w:r>
      <w:r w:rsidRPr="0006321E">
        <w:rPr>
          <w:rFonts w:ascii="Times New Roman" w:hAnsi="Times New Roman" w:cs="Times New Roman"/>
          <w:b/>
          <w:bCs/>
          <w:sz w:val="24"/>
          <w:szCs w:val="24"/>
        </w:rPr>
        <w:t xml:space="preserve"> OSPITANTE </w:t>
      </w:r>
    </w:p>
    <w:p w14:paraId="0A01561D" w14:textId="77777777" w:rsidR="00F607E4" w:rsidRPr="0006321E" w:rsidRDefault="00F607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514E94" w14:textId="321A0A7F" w:rsidR="00F607E4" w:rsidRPr="0006321E" w:rsidRDefault="000632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9C61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321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7501BA3" w14:textId="598B8EAC" w:rsidR="00F607E4" w:rsidRPr="004264FF" w:rsidRDefault="0006321E" w:rsidP="004264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Oggetto</w:t>
      </w:r>
    </w:p>
    <w:p w14:paraId="774101F8" w14:textId="00733DA8" w:rsidR="00F607E4" w:rsidRPr="0006321E" w:rsidRDefault="0006321E" w:rsidP="00294F19">
      <w:pPr>
        <w:pStyle w:val="Style10"/>
        <w:numPr>
          <w:ilvl w:val="0"/>
          <w:numId w:val="1"/>
        </w:numPr>
        <w:tabs>
          <w:tab w:val="clear" w:pos="587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>La presente intesa disciplina i rapporti tra la Prefettura – Ufficio territoriale del Governo di …</w:t>
      </w:r>
      <w:r w:rsidR="00706E6B">
        <w:rPr>
          <w:rFonts w:ascii="Times New Roman" w:hAnsi="Times New Roman" w:cs="Times New Roman"/>
          <w:sz w:val="24"/>
          <w:szCs w:val="24"/>
        </w:rPr>
        <w:t>…</w:t>
      </w:r>
      <w:r w:rsidR="0006466F">
        <w:rPr>
          <w:rFonts w:ascii="Times New Roman" w:hAnsi="Times New Roman" w:cs="Times New Roman"/>
          <w:sz w:val="24"/>
          <w:szCs w:val="24"/>
        </w:rPr>
        <w:t>/ il Dipartimento</w:t>
      </w:r>
      <w:r w:rsidR="00706E6B">
        <w:rPr>
          <w:rFonts w:ascii="Times New Roman" w:hAnsi="Times New Roman" w:cs="Times New Roman"/>
          <w:sz w:val="24"/>
          <w:szCs w:val="24"/>
        </w:rPr>
        <w:t xml:space="preserve"> ……</w:t>
      </w:r>
      <w:r w:rsidR="005D5EB5">
        <w:rPr>
          <w:rFonts w:ascii="Times New Roman" w:hAnsi="Times New Roman" w:cs="Times New Roman"/>
          <w:sz w:val="24"/>
          <w:szCs w:val="24"/>
        </w:rPr>
        <w:t>/</w:t>
      </w:r>
      <w:r w:rsidR="00706E6B">
        <w:rPr>
          <w:rFonts w:ascii="Times New Roman" w:hAnsi="Times New Roman" w:cs="Times New Roman"/>
          <w:sz w:val="24"/>
          <w:szCs w:val="24"/>
        </w:rPr>
        <w:t xml:space="preserve"> </w:t>
      </w:r>
      <w:r w:rsidR="005D5EB5">
        <w:rPr>
          <w:rFonts w:ascii="Times New Roman" w:hAnsi="Times New Roman" w:cs="Times New Roman"/>
          <w:sz w:val="24"/>
          <w:szCs w:val="24"/>
        </w:rPr>
        <w:t>la Commissione territoriale</w:t>
      </w:r>
      <w:r w:rsidR="0006466F">
        <w:rPr>
          <w:rFonts w:ascii="Times New Roman" w:hAnsi="Times New Roman" w:cs="Times New Roman"/>
          <w:sz w:val="24"/>
          <w:szCs w:val="24"/>
        </w:rPr>
        <w:t xml:space="preserve"> </w:t>
      </w:r>
      <w:r w:rsidR="00706E6B">
        <w:rPr>
          <w:rFonts w:ascii="Times New Roman" w:hAnsi="Times New Roman" w:cs="Times New Roman"/>
          <w:sz w:val="24"/>
          <w:szCs w:val="24"/>
        </w:rPr>
        <w:t>di</w:t>
      </w:r>
      <w:r w:rsidR="0006466F">
        <w:rPr>
          <w:rFonts w:ascii="Times New Roman" w:hAnsi="Times New Roman" w:cs="Times New Roman"/>
          <w:sz w:val="24"/>
          <w:szCs w:val="24"/>
        </w:rPr>
        <w:t>…</w:t>
      </w:r>
      <w:r w:rsidR="00706E6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>, quale sede di lavoro del/la sig./</w:t>
      </w:r>
      <w:proofErr w:type="spellStart"/>
      <w:r w:rsidR="00706E6B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06E6B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 e la Prefettura – Ufficio territoriale del Governo di …</w:t>
      </w:r>
      <w:r w:rsidR="00706E6B">
        <w:rPr>
          <w:rFonts w:ascii="Times New Roman" w:hAnsi="Times New Roman" w:cs="Times New Roman"/>
          <w:sz w:val="24"/>
          <w:szCs w:val="24"/>
        </w:rPr>
        <w:t>…</w:t>
      </w:r>
      <w:r w:rsidR="0006466F">
        <w:rPr>
          <w:rFonts w:ascii="Times New Roman" w:hAnsi="Times New Roman" w:cs="Times New Roman"/>
          <w:sz w:val="24"/>
          <w:szCs w:val="24"/>
        </w:rPr>
        <w:t>/il Dipartimento …</w:t>
      </w:r>
      <w:r w:rsidR="00706E6B">
        <w:rPr>
          <w:rFonts w:ascii="Times New Roman" w:hAnsi="Times New Roman" w:cs="Times New Roman"/>
          <w:sz w:val="24"/>
          <w:szCs w:val="24"/>
        </w:rPr>
        <w:t>…</w:t>
      </w:r>
      <w:r w:rsidR="005D5EB5" w:rsidRPr="005D5EB5">
        <w:rPr>
          <w:rFonts w:ascii="Times New Roman" w:hAnsi="Times New Roman" w:cs="Times New Roman"/>
          <w:sz w:val="24"/>
          <w:szCs w:val="24"/>
        </w:rPr>
        <w:t xml:space="preserve"> </w:t>
      </w:r>
      <w:r w:rsidR="005D5EB5">
        <w:rPr>
          <w:rFonts w:ascii="Times New Roman" w:hAnsi="Times New Roman" w:cs="Times New Roman"/>
          <w:sz w:val="24"/>
          <w:szCs w:val="24"/>
        </w:rPr>
        <w:t>/la Commissione territoriale</w:t>
      </w:r>
      <w:r w:rsidR="00706E6B">
        <w:rPr>
          <w:rFonts w:ascii="Times New Roman" w:hAnsi="Times New Roman" w:cs="Times New Roman"/>
          <w:sz w:val="24"/>
          <w:szCs w:val="24"/>
        </w:rPr>
        <w:t xml:space="preserve"> di ……</w:t>
      </w:r>
      <w:r w:rsidRPr="0006321E">
        <w:rPr>
          <w:rFonts w:ascii="Times New Roman" w:hAnsi="Times New Roman" w:cs="Times New Roman"/>
          <w:sz w:val="24"/>
          <w:szCs w:val="24"/>
        </w:rPr>
        <w:t>, quale</w:t>
      </w:r>
      <w:r w:rsidR="0056625B">
        <w:rPr>
          <w:rFonts w:ascii="Times New Roman" w:hAnsi="Times New Roman" w:cs="Times New Roman"/>
          <w:sz w:val="24"/>
          <w:szCs w:val="24"/>
        </w:rPr>
        <w:t xml:space="preserve"> sede </w:t>
      </w:r>
      <w:r w:rsidRPr="0006321E">
        <w:rPr>
          <w:rFonts w:ascii="Times New Roman" w:hAnsi="Times New Roman" w:cs="Times New Roman"/>
          <w:sz w:val="24"/>
          <w:szCs w:val="24"/>
        </w:rPr>
        <w:t>ospitante del medesimo lavoratore</w:t>
      </w:r>
      <w:r w:rsidR="0006466F">
        <w:rPr>
          <w:rFonts w:ascii="Times New Roman" w:hAnsi="Times New Roman" w:cs="Times New Roman"/>
          <w:sz w:val="24"/>
          <w:szCs w:val="24"/>
        </w:rPr>
        <w:t>,</w:t>
      </w:r>
      <w:r w:rsidRPr="0006321E">
        <w:rPr>
          <w:rFonts w:ascii="Times New Roman" w:hAnsi="Times New Roman" w:cs="Times New Roman"/>
          <w:sz w:val="24"/>
          <w:szCs w:val="24"/>
        </w:rPr>
        <w:t xml:space="preserve"> al fine di gestire l’attività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di quest’ultimo.</w:t>
      </w:r>
    </w:p>
    <w:p w14:paraId="4DF25951" w14:textId="5E04E9B3" w:rsidR="0006321E" w:rsidRPr="009C61EC" w:rsidRDefault="0006321E" w:rsidP="0006321E">
      <w:pPr>
        <w:pStyle w:val="Style10"/>
        <w:numPr>
          <w:ilvl w:val="0"/>
          <w:numId w:val="1"/>
        </w:numPr>
        <w:tabs>
          <w:tab w:val="clear" w:pos="587"/>
        </w:tabs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L’intesa ha ad oggetto il periodo di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del/la sig./</w:t>
      </w:r>
      <w:proofErr w:type="spellStart"/>
      <w:r w:rsidR="003C2D56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C2D56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3C2D56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a decorrere dal …</w:t>
      </w:r>
      <w:r w:rsidR="003C2D56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e fino al</w:t>
      </w:r>
      <w:r w:rsidR="003C2D56">
        <w:rPr>
          <w:rFonts w:ascii="Times New Roman" w:hAnsi="Times New Roman" w:cs="Times New Roman"/>
          <w:sz w:val="24"/>
          <w:szCs w:val="24"/>
        </w:rPr>
        <w:t xml:space="preserve"> ……</w:t>
      </w:r>
      <w:r w:rsidR="009C61EC">
        <w:rPr>
          <w:rFonts w:ascii="Times New Roman" w:hAnsi="Times New Roman" w:cs="Times New Roman"/>
          <w:sz w:val="24"/>
          <w:szCs w:val="24"/>
        </w:rPr>
        <w:t>.</w:t>
      </w:r>
    </w:p>
    <w:p w14:paraId="65596346" w14:textId="04831A1E" w:rsidR="00F607E4" w:rsidRPr="0006321E" w:rsidRDefault="0006321E">
      <w:pPr>
        <w:spacing w:after="0" w:line="276" w:lineRule="auto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9C61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321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7DE3D72" w14:textId="59ED302E" w:rsidR="00F607E4" w:rsidRPr="004264FF" w:rsidRDefault="0006321E" w:rsidP="004264FF">
      <w:pPr>
        <w:spacing w:after="0" w:line="276" w:lineRule="auto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 xml:space="preserve">Modalità di svolgimento della prestazione lavorativa in </w:t>
      </w:r>
      <w:r w:rsidRPr="000632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working</w:t>
      </w:r>
    </w:p>
    <w:p w14:paraId="03E814F6" w14:textId="796AC90E" w:rsidR="00F607E4" w:rsidRPr="0006321E" w:rsidRDefault="0006321E" w:rsidP="004264FF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>Il/la sig./</w:t>
      </w:r>
      <w:proofErr w:type="spellStart"/>
      <w:r w:rsidR="009C61EC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C61EC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9C61EC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può svolgere la prestazione lavorativa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presso la </w:t>
      </w:r>
      <w:bookmarkStart w:id="0" w:name="_Hlk212202201"/>
      <w:r w:rsidR="009C61EC">
        <w:rPr>
          <w:rFonts w:ascii="Times New Roman" w:hAnsi="Times New Roman" w:cs="Times New Roman"/>
          <w:sz w:val="24"/>
          <w:szCs w:val="24"/>
        </w:rPr>
        <w:t>…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per n. …</w:t>
      </w:r>
      <w:r w:rsidR="009C61EC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giorni al mes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fino a 5</w:t>
      </w:r>
      <w:r w:rsidRPr="00063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giorni al mese, anche continuativi, non frazionabili ad ore e non compensabili nei mesi successivi</w:t>
      </w:r>
      <w:r w:rsidRPr="0006321E">
        <w:rPr>
          <w:rFonts w:ascii="Times New Roman" w:hAnsi="Times New Roman" w:cs="Times New Roman"/>
          <w:sz w:val="24"/>
          <w:szCs w:val="24"/>
        </w:rPr>
        <w:t xml:space="preserve">) secondo il seguente calendario: </w:t>
      </w:r>
      <w:r w:rsidR="009C61EC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…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da concordare preventivamente col dirigente della sede di lavoro)</w:t>
      </w:r>
      <w:r w:rsidRPr="0006321E">
        <w:rPr>
          <w:rFonts w:ascii="Times New Roman" w:hAnsi="Times New Roman" w:cs="Times New Roman"/>
          <w:sz w:val="24"/>
          <w:szCs w:val="24"/>
        </w:rPr>
        <w:t>.</w:t>
      </w:r>
    </w:p>
    <w:p w14:paraId="7978CCF9" w14:textId="63D4F7FC" w:rsidR="00F607E4" w:rsidRPr="0006321E" w:rsidRDefault="0006321E" w:rsidP="004264FF">
      <w:pPr>
        <w:numPr>
          <w:ilvl w:val="0"/>
          <w:numId w:val="2"/>
        </w:numPr>
        <w:tabs>
          <w:tab w:val="clear" w:pos="720"/>
          <w:tab w:val="left" w:pos="51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La prestazione lavorativa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è svolta con il seguente profilo orario: …</w:t>
      </w:r>
      <w:r w:rsidR="0023612E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dev’essere il medesimo profilo orario della prestazione presso la sede di lavoro)</w:t>
      </w:r>
      <w:r w:rsidRPr="000632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C61B9" w14:textId="2FDAE0AC" w:rsidR="00F607E4" w:rsidRPr="0006321E" w:rsidRDefault="0006321E" w:rsidP="004264FF">
      <w:pPr>
        <w:numPr>
          <w:ilvl w:val="0"/>
          <w:numId w:val="2"/>
        </w:numPr>
        <w:tabs>
          <w:tab w:val="clear" w:pos="720"/>
          <w:tab w:val="left" w:pos="51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>La fruizione degli istituti che consentono l’assenza a qualunque titolo del/la sig./</w:t>
      </w:r>
      <w:proofErr w:type="spellStart"/>
      <w:r w:rsidR="00B53AF0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53AF0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B53AF0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nelle giornate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(permessi orari, permessi per legge 104/1992, 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>…) dev’essere autorizzata dal dirigente 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B53AF0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(o suo sostituto), in servizio presso la </w:t>
      </w:r>
      <w:r w:rsidR="0056625B">
        <w:rPr>
          <w:rFonts w:ascii="Times New Roman" w:hAnsi="Times New Roman" w:cs="Times New Roman"/>
          <w:sz w:val="24"/>
          <w:szCs w:val="24"/>
        </w:rPr>
        <w:t xml:space="preserve">…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ede di lavoro)</w:t>
      </w:r>
      <w:r w:rsidRPr="0006321E">
        <w:rPr>
          <w:rFonts w:ascii="Times New Roman" w:hAnsi="Times New Roman" w:cs="Times New Roman"/>
          <w:sz w:val="24"/>
          <w:szCs w:val="24"/>
        </w:rPr>
        <w:t xml:space="preserve">, e comunicata 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attraverso …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pecificare le modalità di comunicazione)</w:t>
      </w:r>
      <w:r w:rsidRPr="0006321E">
        <w:rPr>
          <w:rFonts w:ascii="Times New Roman" w:hAnsi="Times New Roman" w:cs="Times New Roman"/>
          <w:sz w:val="24"/>
          <w:szCs w:val="24"/>
        </w:rPr>
        <w:t>.</w:t>
      </w:r>
    </w:p>
    <w:p w14:paraId="351DB406" w14:textId="141489FB" w:rsidR="00F607E4" w:rsidRPr="0006321E" w:rsidRDefault="0006321E" w:rsidP="004264FF">
      <w:pPr>
        <w:numPr>
          <w:ilvl w:val="0"/>
          <w:numId w:val="2"/>
        </w:numPr>
        <w:tabs>
          <w:tab w:val="clear" w:pos="720"/>
          <w:tab w:val="left" w:pos="51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A14FF5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è tenuta a rilevare l’orario di lavoro del/la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sig./</w:t>
      </w:r>
      <w:proofErr w:type="spellStart"/>
      <w:r w:rsidR="00405D67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05D67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405D67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attraverso i sistemi informatici in uso presso il medesimo Ufficio e a provvedere alle conseguenti comunicazioni 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ede di lavoro)</w:t>
      </w:r>
      <w:r w:rsidRPr="0006321E">
        <w:rPr>
          <w:rFonts w:ascii="Times New Roman" w:hAnsi="Times New Roman" w:cs="Times New Roman"/>
          <w:sz w:val="24"/>
          <w:szCs w:val="24"/>
        </w:rPr>
        <w:t xml:space="preserve">, con tempestività e periodicità mensile, entro il </w:t>
      </w:r>
      <w:r w:rsidR="00405D67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>… di ciascun mese, attraverso …</w:t>
      </w:r>
      <w:r w:rsidR="00405D67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pecificare le modalità di comunicazione)</w:t>
      </w:r>
      <w:r w:rsidRPr="0006321E">
        <w:rPr>
          <w:rFonts w:ascii="Times New Roman" w:hAnsi="Times New Roman" w:cs="Times New Roman"/>
          <w:sz w:val="24"/>
          <w:szCs w:val="24"/>
        </w:rPr>
        <w:t>.</w:t>
      </w:r>
    </w:p>
    <w:p w14:paraId="4F901E66" w14:textId="0CAFB36C" w:rsidR="00F607E4" w:rsidRPr="0006321E" w:rsidRDefault="0006321E" w:rsidP="004264FF">
      <w:pPr>
        <w:numPr>
          <w:ilvl w:val="0"/>
          <w:numId w:val="2"/>
        </w:numPr>
        <w:tabs>
          <w:tab w:val="clear" w:pos="720"/>
          <w:tab w:val="left" w:pos="51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>Ai fini di cui al precedente comma</w:t>
      </w:r>
      <w:r w:rsidR="00405D67">
        <w:rPr>
          <w:rFonts w:ascii="Times New Roman" w:hAnsi="Times New Roman" w:cs="Times New Roman"/>
          <w:sz w:val="24"/>
          <w:szCs w:val="24"/>
        </w:rPr>
        <w:t> </w:t>
      </w:r>
      <w:r w:rsidRPr="0006321E">
        <w:rPr>
          <w:rFonts w:ascii="Times New Roman" w:hAnsi="Times New Roman" w:cs="Times New Roman"/>
          <w:sz w:val="24"/>
          <w:szCs w:val="24"/>
        </w:rPr>
        <w:t xml:space="preserve">4, la </w:t>
      </w:r>
      <w:r w:rsidR="00405D67">
        <w:rPr>
          <w:rFonts w:ascii="Times New Roman" w:hAnsi="Times New Roman" w:cs="Times New Roman"/>
          <w:sz w:val="24"/>
          <w:szCs w:val="24"/>
        </w:rPr>
        <w:t>…</w:t>
      </w:r>
      <w:r w:rsidR="005D5EB5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56625B">
        <w:rPr>
          <w:rFonts w:ascii="Times New Roman" w:hAnsi="Times New Roman" w:cs="Times New Roman"/>
          <w:i/>
          <w:sz w:val="24"/>
          <w:szCs w:val="24"/>
        </w:rPr>
        <w:t>(</w:t>
      </w:r>
      <w:r w:rsidR="0056625B" w:rsidRPr="0056625B">
        <w:rPr>
          <w:rFonts w:ascii="Times New Roman" w:hAnsi="Times New Roman" w:cs="Times New Roman"/>
          <w:i/>
          <w:sz w:val="24"/>
          <w:szCs w:val="24"/>
        </w:rPr>
        <w:t xml:space="preserve">sede </w:t>
      </w:r>
      <w:r w:rsidRPr="0056625B">
        <w:rPr>
          <w:rFonts w:ascii="Times New Roman" w:hAnsi="Times New Roman" w:cs="Times New Roman"/>
          <w:i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dovrà dotare il/la sig./</w:t>
      </w:r>
      <w:proofErr w:type="spellStart"/>
      <w:r w:rsidR="00405D67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05D67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405D67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di u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badge</w:t>
      </w:r>
      <w:r w:rsidRPr="0006321E">
        <w:rPr>
          <w:rFonts w:ascii="Times New Roman" w:hAnsi="Times New Roman" w:cs="Times New Roman"/>
          <w:sz w:val="24"/>
          <w:szCs w:val="24"/>
        </w:rPr>
        <w:t xml:space="preserve"> che consenta la rilevazione degli orari di ingresso e uscita dall’Ufficio.</w:t>
      </w:r>
    </w:p>
    <w:p w14:paraId="66EB0F30" w14:textId="122CB22C" w:rsidR="00F607E4" w:rsidRPr="0006321E" w:rsidRDefault="0006321E" w:rsidP="004264FF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Nel caso di malfunzionamenti informatici presso 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5925A8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o di temporanee difficoltà di natura tecnologica connesse al collegamento tra la medesima </w:t>
      </w:r>
      <w:r w:rsidR="0056625B">
        <w:rPr>
          <w:rFonts w:ascii="Times New Roman" w:hAnsi="Times New Roman" w:cs="Times New Roman"/>
          <w:sz w:val="24"/>
          <w:szCs w:val="24"/>
        </w:rPr>
        <w:t>sede</w:t>
      </w:r>
      <w:r w:rsidRPr="000632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ede di lavoro)</w:t>
      </w:r>
      <w:r w:rsidRPr="0006321E">
        <w:rPr>
          <w:rFonts w:ascii="Times New Roman" w:hAnsi="Times New Roman" w:cs="Times New Roman"/>
          <w:sz w:val="24"/>
          <w:szCs w:val="24"/>
        </w:rPr>
        <w:t>, il/la sig./</w:t>
      </w:r>
      <w:proofErr w:type="spellStart"/>
      <w:r w:rsidR="00A506E9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06E9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 è tenuto/a 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darne tempestiva comunicazione al dirigente 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A506E9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(o suo sostituto), in servizio presso 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ede di lavoro)</w:t>
      </w:r>
      <w:r w:rsidRPr="0006321E">
        <w:rPr>
          <w:rFonts w:ascii="Times New Roman" w:hAnsi="Times New Roman" w:cs="Times New Roman"/>
          <w:sz w:val="24"/>
          <w:szCs w:val="24"/>
        </w:rPr>
        <w:t xml:space="preserve">, che fornirà le istruzioni per garantire il prosieguo delle attività. In ogni caso, la </w:t>
      </w:r>
      <w:r w:rsidR="0056625B">
        <w:rPr>
          <w:rFonts w:ascii="Times New Roman" w:hAnsi="Times New Roman" w:cs="Times New Roman"/>
          <w:sz w:val="24"/>
          <w:szCs w:val="24"/>
        </w:rPr>
        <w:t xml:space="preserve">…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>sede o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provvederà a confermare il malfunzionamento 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5D5EB5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ede di lavoro</w:t>
      </w:r>
      <w:bookmarkStart w:id="1" w:name="_GoBack"/>
      <w:bookmarkEnd w:id="1"/>
      <w:r w:rsidRPr="0006321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6321E">
        <w:rPr>
          <w:rFonts w:ascii="Times New Roman" w:hAnsi="Times New Roman" w:cs="Times New Roman"/>
          <w:sz w:val="24"/>
          <w:szCs w:val="24"/>
        </w:rPr>
        <w:t>, attraverso …</w:t>
      </w:r>
      <w:r w:rsidR="00BE1DC3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pecificare le modalità di comunicazione)</w:t>
      </w:r>
      <w:r w:rsidRPr="0006321E">
        <w:rPr>
          <w:rFonts w:ascii="Times New Roman" w:hAnsi="Times New Roman" w:cs="Times New Roman"/>
          <w:sz w:val="24"/>
          <w:szCs w:val="24"/>
        </w:rPr>
        <w:t xml:space="preserve">, indicando la tipologia di malfunzionamento, i sistemi informatici coinvolti e i tempi previsti per la risoluzione della problematica e, al momento del ripristino, dovrà darne tempestiva comunicazione 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922DBD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ede di lavoro)</w:t>
      </w:r>
      <w:r w:rsidRPr="0006321E">
        <w:rPr>
          <w:rFonts w:ascii="Times New Roman" w:hAnsi="Times New Roman" w:cs="Times New Roman"/>
          <w:sz w:val="24"/>
          <w:szCs w:val="24"/>
        </w:rPr>
        <w:t>.</w:t>
      </w:r>
    </w:p>
    <w:p w14:paraId="62B28000" w14:textId="4039C035" w:rsidR="00F607E4" w:rsidRPr="0006321E" w:rsidRDefault="0006321E" w:rsidP="004264FF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>Il dirigente 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BE1DC3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(o suo sostituto), in servizio presso 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5D5EB5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ede di lavoro)</w:t>
      </w:r>
      <w:r w:rsidRPr="0006321E">
        <w:rPr>
          <w:rFonts w:ascii="Times New Roman" w:hAnsi="Times New Roman" w:cs="Times New Roman"/>
          <w:sz w:val="24"/>
          <w:szCs w:val="24"/>
        </w:rPr>
        <w:t xml:space="preserve"> ha la facoltà di richiedere la presenza in sede del/la sig./</w:t>
      </w:r>
      <w:proofErr w:type="spellStart"/>
      <w:r w:rsidR="00BE1DC3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E1DC3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 e di modificare unilateralmente le date </w:t>
      </w:r>
      <w:r w:rsidRPr="0006321E">
        <w:rPr>
          <w:rFonts w:ascii="Times New Roman" w:hAnsi="Times New Roman" w:cs="Times New Roman"/>
          <w:sz w:val="24"/>
          <w:szCs w:val="24"/>
        </w:rPr>
        <w:lastRenderedPageBreak/>
        <w:t xml:space="preserve">concordate per il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in qualsiasi momento per straordinarie e non preventivabili esigenze di servizio, che dovranno essere comunicate al lavoratore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per iscritto almeno </w:t>
      </w:r>
      <w:r w:rsidR="005D5EB5">
        <w:rPr>
          <w:rFonts w:ascii="Times New Roman" w:hAnsi="Times New Roman" w:cs="Times New Roman"/>
          <w:sz w:val="24"/>
          <w:szCs w:val="24"/>
        </w:rPr>
        <w:t>un</w:t>
      </w:r>
      <w:r w:rsidRPr="0006321E">
        <w:rPr>
          <w:rFonts w:ascii="Times New Roman" w:hAnsi="Times New Roman" w:cs="Times New Roman"/>
          <w:sz w:val="24"/>
          <w:szCs w:val="24"/>
        </w:rPr>
        <w:t xml:space="preserve"> giorn</w:t>
      </w:r>
      <w:r w:rsidR="005D5EB5">
        <w:rPr>
          <w:rFonts w:ascii="Times New Roman" w:hAnsi="Times New Roman" w:cs="Times New Roman"/>
          <w:sz w:val="24"/>
          <w:szCs w:val="24"/>
        </w:rPr>
        <w:t>o</w:t>
      </w:r>
      <w:r w:rsidRPr="0006321E">
        <w:rPr>
          <w:rFonts w:ascii="Times New Roman" w:hAnsi="Times New Roman" w:cs="Times New Roman"/>
          <w:sz w:val="24"/>
          <w:szCs w:val="24"/>
        </w:rPr>
        <w:t xml:space="preserve"> prima e 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922DBD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="0056625B" w:rsidRPr="0056625B">
        <w:rPr>
          <w:rFonts w:ascii="Times New Roman" w:hAnsi="Times New Roman" w:cs="Times New Roman"/>
          <w:i/>
          <w:sz w:val="24"/>
          <w:szCs w:val="24"/>
        </w:rPr>
        <w:t xml:space="preserve">(sede </w:t>
      </w:r>
      <w:r w:rsidRPr="0056625B">
        <w:rPr>
          <w:rFonts w:ascii="Times New Roman" w:hAnsi="Times New Roman" w:cs="Times New Roman"/>
          <w:i/>
          <w:sz w:val="24"/>
          <w:szCs w:val="24"/>
        </w:rPr>
        <w:t>ospitante</w:t>
      </w:r>
      <w:r w:rsidR="0056625B" w:rsidRPr="0056625B">
        <w:rPr>
          <w:rFonts w:ascii="Times New Roman" w:hAnsi="Times New Roman" w:cs="Times New Roman"/>
          <w:i/>
          <w:sz w:val="24"/>
          <w:szCs w:val="24"/>
        </w:rPr>
        <w:t>)</w:t>
      </w:r>
      <w:r w:rsidRPr="0006321E">
        <w:rPr>
          <w:rFonts w:ascii="Times New Roman" w:hAnsi="Times New Roman" w:cs="Times New Roman"/>
          <w:sz w:val="24"/>
          <w:szCs w:val="24"/>
        </w:rPr>
        <w:t>, attraverso …</w:t>
      </w:r>
      <w:r w:rsidR="00886EE2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specificare le modalità di comunicazione)</w:t>
      </w:r>
      <w:r w:rsidR="005D5EB5" w:rsidRPr="005D5EB5">
        <w:rPr>
          <w:rFonts w:ascii="Times New Roman" w:hAnsi="Times New Roman" w:cs="Times New Roman"/>
          <w:iCs/>
          <w:sz w:val="24"/>
          <w:szCs w:val="24"/>
        </w:rPr>
        <w:t xml:space="preserve"> e, in situazioni emergenziali, anche immediatamente</w:t>
      </w:r>
      <w:r w:rsidRPr="0006321E">
        <w:rPr>
          <w:rFonts w:ascii="Times New Roman" w:hAnsi="Times New Roman" w:cs="Times New Roman"/>
          <w:sz w:val="24"/>
          <w:szCs w:val="24"/>
        </w:rPr>
        <w:t>.</w:t>
      </w:r>
    </w:p>
    <w:p w14:paraId="74E5587D" w14:textId="77777777" w:rsidR="00F607E4" w:rsidRPr="0006321E" w:rsidRDefault="00F607E4">
      <w:pPr>
        <w:spacing w:after="0" w:line="276" w:lineRule="auto"/>
        <w:ind w:left="340" w:hanging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0A11C" w14:textId="77777777" w:rsidR="00F607E4" w:rsidRPr="0006321E" w:rsidRDefault="0006321E">
      <w:pPr>
        <w:spacing w:after="0" w:line="276" w:lineRule="auto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ARTICOLO 3</w:t>
      </w:r>
    </w:p>
    <w:p w14:paraId="31AF5127" w14:textId="015532D4" w:rsidR="00F607E4" w:rsidRPr="00FB562B" w:rsidRDefault="0006321E" w:rsidP="00FB562B">
      <w:pPr>
        <w:spacing w:after="0" w:line="276" w:lineRule="auto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 xml:space="preserve">Strumenti del </w:t>
      </w:r>
      <w:r w:rsidRPr="000632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C90396" w14:textId="45642611" w:rsidR="00F607E4" w:rsidRPr="0006321E" w:rsidRDefault="0006321E" w:rsidP="004264FF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La dotazione informatica per lo svolgimento dell’attività lavorativa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>,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 xml:space="preserve">consistente in pc, stampante e connessione dati, è fornita d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922DBD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per il tramite della Direzione centrale per l’innovazione tecnologica per l’Amministrazione generale del Dipartimento per l’Amministrazione generale, per le politiche del personale e per le risorse strumentali e finanziarie.</w:t>
      </w:r>
    </w:p>
    <w:p w14:paraId="139B50BC" w14:textId="25FFB000" w:rsidR="00F607E4" w:rsidRPr="0006321E" w:rsidRDefault="0006321E" w:rsidP="004264FF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>La predetta Direzione centrale</w:t>
      </w:r>
      <w:r w:rsidR="005D5EB5">
        <w:rPr>
          <w:rFonts w:ascii="Times New Roman" w:hAnsi="Times New Roman" w:cs="Times New Roman"/>
          <w:sz w:val="24"/>
          <w:szCs w:val="24"/>
        </w:rPr>
        <w:t>,</w:t>
      </w:r>
      <w:r w:rsidRPr="0006321E">
        <w:rPr>
          <w:rFonts w:ascii="Times New Roman" w:hAnsi="Times New Roman" w:cs="Times New Roman"/>
          <w:sz w:val="24"/>
          <w:szCs w:val="24"/>
        </w:rPr>
        <w:t xml:space="preserve"> unitamente all’ufficio responsabile dei sistemi informatici presso 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>, adottano le soluzioni tecnologiche necessarie a consentire al/la sig./</w:t>
      </w:r>
      <w:proofErr w:type="spellStart"/>
      <w:r w:rsidR="009D1A1E">
        <w:rPr>
          <w:rFonts w:ascii="Times New Roman" w:hAnsi="Times New Roman" w:cs="Times New Roman"/>
          <w:sz w:val="24"/>
          <w:szCs w:val="24"/>
        </w:rPr>
        <w:t>r</w:t>
      </w:r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D1A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>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</w:t>
      </w:r>
      <w:r w:rsidR="009D1A1E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l’accesso dal medesimo ufficio alla postazione di lavoro e ai sistemi applicativi necessari allo svolgimento dell’attività lavorativa, salvaguardando, al contempo, la sicurezza della rete e dei dati dell’Amministrazione. I predetti uffici adottano le misure necessarie a proteggere documenti e informazioni trattati dal predetto lavoratore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da attacchi informatici esterni e a consentire allo stesso la comunicazione sicura ed efficace da remoto.</w:t>
      </w:r>
    </w:p>
    <w:p w14:paraId="4874FB76" w14:textId="2EB8DE8F" w:rsidR="00F607E4" w:rsidRPr="0006321E" w:rsidRDefault="0006321E" w:rsidP="004264FF">
      <w:pPr>
        <w:numPr>
          <w:ilvl w:val="0"/>
          <w:numId w:val="3"/>
        </w:numPr>
        <w:tabs>
          <w:tab w:val="clear" w:pos="720"/>
          <w:tab w:val="left" w:pos="51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Le strutture competenti in materia di sistemi informatici adottano soluzioni tecnologiche idonee a consentire il collegamento d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 xml:space="preserve"> alle risorse informatiche dell’ufficio necessarie allo svolgimento delle attività previste. </w:t>
      </w:r>
    </w:p>
    <w:p w14:paraId="4ADFBC6D" w14:textId="77777777" w:rsidR="00F607E4" w:rsidRPr="0006321E" w:rsidRDefault="00F607E4">
      <w:pPr>
        <w:tabs>
          <w:tab w:val="left" w:pos="56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C8448" w14:textId="1A70F3A0" w:rsidR="00F607E4" w:rsidRPr="0006321E" w:rsidRDefault="0006321E" w:rsidP="00216A5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216A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321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07F6E9" w14:textId="173C59FE" w:rsidR="00F607E4" w:rsidRPr="00FB562B" w:rsidRDefault="0006321E" w:rsidP="00FB56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Recesso</w:t>
      </w:r>
    </w:p>
    <w:p w14:paraId="2E981CB7" w14:textId="08B212A2" w:rsidR="00F607E4" w:rsidRPr="0006321E" w:rsidRDefault="0006321E" w:rsidP="00216A57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Nel caso di recesso ai sensi </w:t>
      </w:r>
      <w:r w:rsidRPr="005D5EB5">
        <w:rPr>
          <w:rFonts w:ascii="Times New Roman" w:hAnsi="Times New Roman" w:cs="Times New Roman"/>
          <w:sz w:val="24"/>
          <w:szCs w:val="24"/>
        </w:rPr>
        <w:t>dell’art.</w:t>
      </w:r>
      <w:r w:rsidR="00216A57">
        <w:rPr>
          <w:rFonts w:ascii="Times New Roman" w:hAnsi="Times New Roman" w:cs="Times New Roman"/>
          <w:sz w:val="24"/>
          <w:szCs w:val="24"/>
        </w:rPr>
        <w:t> </w:t>
      </w:r>
      <w:r w:rsidR="005D5EB5">
        <w:rPr>
          <w:rFonts w:ascii="Times New Roman" w:hAnsi="Times New Roman" w:cs="Times New Roman"/>
          <w:sz w:val="24"/>
          <w:szCs w:val="24"/>
        </w:rPr>
        <w:t>25</w:t>
      </w:r>
      <w:r w:rsidRPr="0006321E">
        <w:rPr>
          <w:rFonts w:ascii="Times New Roman" w:hAnsi="Times New Roman" w:cs="Times New Roman"/>
          <w:sz w:val="24"/>
          <w:szCs w:val="24"/>
        </w:rPr>
        <w:t xml:space="preserve"> del Regolamento, il/la dirigente dott./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…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o suo sostituto)</w:t>
      </w:r>
      <w:r w:rsidRPr="0006321E">
        <w:rPr>
          <w:rFonts w:ascii="Times New Roman" w:hAnsi="Times New Roman" w:cs="Times New Roman"/>
          <w:sz w:val="24"/>
          <w:szCs w:val="24"/>
        </w:rPr>
        <w:t xml:space="preserve"> de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922DBD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 xml:space="preserve">(sede di lavoro) </w:t>
      </w:r>
      <w:r w:rsidRPr="0006321E">
        <w:rPr>
          <w:rFonts w:ascii="Times New Roman" w:hAnsi="Times New Roman" w:cs="Times New Roman"/>
          <w:sz w:val="24"/>
          <w:szCs w:val="24"/>
        </w:rPr>
        <w:t xml:space="preserve">è tenuto/a </w:t>
      </w:r>
      <w:proofErr w:type="spellStart"/>
      <w:r w:rsidRPr="000632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6321E">
        <w:rPr>
          <w:rFonts w:ascii="Times New Roman" w:hAnsi="Times New Roman" w:cs="Times New Roman"/>
          <w:sz w:val="24"/>
          <w:szCs w:val="24"/>
        </w:rPr>
        <w:t xml:space="preserve"> darne comunicazione al Dipartimento per l’Amministrazione generale, per le politiche del personale dell’Amministrazione civile e per le risorse strumentali e finanziarie e al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ospitante)</w:t>
      </w:r>
      <w:r w:rsidRPr="0006321E">
        <w:rPr>
          <w:rFonts w:ascii="Times New Roman" w:hAnsi="Times New Roman" w:cs="Times New Roman"/>
          <w:sz w:val="24"/>
          <w:szCs w:val="24"/>
        </w:rPr>
        <w:t>.</w:t>
      </w:r>
    </w:p>
    <w:p w14:paraId="1C926AAE" w14:textId="77777777" w:rsidR="00F607E4" w:rsidRPr="0006321E" w:rsidRDefault="00F607E4">
      <w:pPr>
        <w:tabs>
          <w:tab w:val="left" w:pos="56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352A7" w14:textId="424C758D" w:rsidR="00F607E4" w:rsidRPr="0006321E" w:rsidRDefault="0006321E" w:rsidP="001010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1010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321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F879286" w14:textId="71319C0C" w:rsidR="00F607E4" w:rsidRPr="0006321E" w:rsidRDefault="0006321E" w:rsidP="00FB56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b/>
          <w:bCs/>
          <w:sz w:val="24"/>
          <w:szCs w:val="24"/>
        </w:rPr>
        <w:t>Monitoraggio</w:t>
      </w:r>
      <w:bookmarkStart w:id="2" w:name="_DdeLink__76889_3696364293"/>
      <w:bookmarkEnd w:id="2"/>
    </w:p>
    <w:p w14:paraId="5F0CD201" w14:textId="3DA008AB" w:rsidR="00F607E4" w:rsidRPr="0056625B" w:rsidRDefault="0006321E" w:rsidP="009708E7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6625B">
        <w:rPr>
          <w:rFonts w:ascii="Times New Roman" w:hAnsi="Times New Roman" w:cs="Times New Roman"/>
          <w:sz w:val="24"/>
          <w:szCs w:val="24"/>
        </w:rPr>
        <w:t xml:space="preserve">Entrambe le </w:t>
      </w:r>
      <w:r w:rsidR="005D5EB5" w:rsidRPr="0056625B">
        <w:rPr>
          <w:rFonts w:ascii="Times New Roman" w:hAnsi="Times New Roman" w:cs="Times New Roman"/>
          <w:sz w:val="24"/>
          <w:szCs w:val="24"/>
        </w:rPr>
        <w:t>sedi</w:t>
      </w:r>
      <w:r w:rsidRPr="0056625B">
        <w:rPr>
          <w:rFonts w:ascii="Times New Roman" w:hAnsi="Times New Roman" w:cs="Times New Roman"/>
          <w:sz w:val="24"/>
          <w:szCs w:val="24"/>
        </w:rPr>
        <w:t xml:space="preserve"> di cui all’art.</w:t>
      </w:r>
      <w:r w:rsidR="00101073" w:rsidRPr="0056625B">
        <w:rPr>
          <w:rFonts w:ascii="Times New Roman" w:hAnsi="Times New Roman" w:cs="Times New Roman"/>
          <w:sz w:val="24"/>
          <w:szCs w:val="24"/>
        </w:rPr>
        <w:t> </w:t>
      </w:r>
      <w:r w:rsidRPr="0056625B">
        <w:rPr>
          <w:rFonts w:ascii="Times New Roman" w:hAnsi="Times New Roman" w:cs="Times New Roman"/>
          <w:sz w:val="24"/>
          <w:szCs w:val="24"/>
        </w:rPr>
        <w:t xml:space="preserve">1 redigono, </w:t>
      </w:r>
      <w:r w:rsidR="00922DBD" w:rsidRPr="0056625B">
        <w:rPr>
          <w:rFonts w:ascii="Times New Roman" w:hAnsi="Times New Roman" w:cs="Times New Roman"/>
          <w:sz w:val="24"/>
          <w:szCs w:val="24"/>
        </w:rPr>
        <w:t>a conclusione del periodo</w:t>
      </w:r>
      <w:r w:rsidRPr="0056625B">
        <w:rPr>
          <w:rFonts w:ascii="Times New Roman" w:hAnsi="Times New Roman" w:cs="Times New Roman"/>
          <w:sz w:val="24"/>
          <w:szCs w:val="24"/>
        </w:rPr>
        <w:t xml:space="preserve"> di </w:t>
      </w:r>
      <w:r w:rsidRPr="0056625B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56625B">
        <w:rPr>
          <w:rFonts w:ascii="Times New Roman" w:hAnsi="Times New Roman" w:cs="Times New Roman"/>
          <w:sz w:val="24"/>
          <w:szCs w:val="24"/>
        </w:rPr>
        <w:t xml:space="preserve">, una relazione sull’andamento dell’attività, evidenziando anche le criticità riscontrate. </w:t>
      </w:r>
      <w:r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Tali relazioni andranno inoltrate al </w:t>
      </w:r>
      <w:r w:rsidR="00922DBD"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>Prefetto …</w:t>
      </w:r>
      <w:r w:rsidR="00101073"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>…</w:t>
      </w:r>
      <w:r w:rsidR="00922DBD"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/ al Capo del Dipartimento …</w:t>
      </w:r>
      <w:r w:rsidR="00101073"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>…</w:t>
      </w:r>
      <w:r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  <w:r w:rsidR="00101073"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al Presidente della Commissione territoriale di </w:t>
      </w:r>
      <w:r w:rsidR="009708E7" w:rsidRPr="0056625B">
        <w:rPr>
          <w:rFonts w:ascii="Times New Roman" w:hAnsi="Times New Roman" w:cs="Times New Roman"/>
          <w:strike/>
          <w:color w:val="FF0000"/>
          <w:sz w:val="24"/>
          <w:szCs w:val="24"/>
        </w:rPr>
        <w:t>…….</w:t>
      </w:r>
    </w:p>
    <w:p w14:paraId="09E15A77" w14:textId="77777777" w:rsidR="00F607E4" w:rsidRPr="0006321E" w:rsidRDefault="0006321E" w:rsidP="009708E7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t xml:space="preserve">Per gli adempimenti previsti dalla presente intesa, i referenti sono: </w:t>
      </w:r>
    </w:p>
    <w:p w14:paraId="6918ECC3" w14:textId="3B67E496" w:rsidR="0037638D" w:rsidRDefault="0037638D" w:rsidP="0037638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6321E" w:rsidRPr="0006321E">
        <w:rPr>
          <w:rFonts w:ascii="Times New Roman" w:hAnsi="Times New Roman" w:cs="Times New Roman"/>
          <w:sz w:val="24"/>
          <w:szCs w:val="24"/>
        </w:rPr>
        <w:t xml:space="preserve">per 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5D5EB5" w:rsidRPr="0006321E">
        <w:rPr>
          <w:rFonts w:ascii="Times New Roman" w:hAnsi="Times New Roman" w:cs="Times New Roman"/>
          <w:sz w:val="24"/>
          <w:szCs w:val="24"/>
        </w:rPr>
        <w:t xml:space="preserve"> </w:t>
      </w:r>
      <w:r w:rsidR="0006321E" w:rsidRPr="0006321E">
        <w:rPr>
          <w:rFonts w:ascii="Times New Roman" w:hAnsi="Times New Roman" w:cs="Times New Roman"/>
          <w:i/>
          <w:iCs/>
          <w:sz w:val="24"/>
          <w:szCs w:val="24"/>
        </w:rPr>
        <w:t xml:space="preserve">(sede di lavoro), </w:t>
      </w:r>
      <w:r w:rsidR="0006321E" w:rsidRPr="0006321E">
        <w:rPr>
          <w:rFonts w:ascii="Times New Roman" w:hAnsi="Times New Roman" w:cs="Times New Roman"/>
          <w:sz w:val="24"/>
          <w:szCs w:val="24"/>
        </w:rPr>
        <w:t>il/la dott./</w:t>
      </w:r>
      <w:proofErr w:type="spellStart"/>
      <w:r w:rsidR="0006321E" w:rsidRPr="0006321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06321E" w:rsidRPr="0006321E">
        <w:rPr>
          <w:rFonts w:ascii="Times New Roman" w:hAnsi="Times New Roman" w:cs="Times New Roman"/>
          <w:sz w:val="24"/>
          <w:szCs w:val="24"/>
        </w:rPr>
        <w:t xml:space="preserve"> … </w:t>
      </w:r>
      <w:r w:rsidR="0006321E" w:rsidRPr="0006321E">
        <w:rPr>
          <w:rFonts w:ascii="Times New Roman" w:hAnsi="Times New Roman" w:cs="Times New Roman"/>
          <w:i/>
          <w:iCs/>
          <w:sz w:val="24"/>
          <w:szCs w:val="24"/>
        </w:rPr>
        <w:t>(dirigente dell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6321E" w:rsidRPr="0006321E">
        <w:rPr>
          <w:rFonts w:ascii="Times New Roman" w:hAnsi="Times New Roman" w:cs="Times New Roman"/>
          <w:i/>
          <w:iCs/>
          <w:sz w:val="24"/>
          <w:szCs w:val="24"/>
        </w:rPr>
        <w:t>Ufficio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21E" w:rsidRPr="0006321E">
        <w:rPr>
          <w:rFonts w:ascii="Times New Roman" w:hAnsi="Times New Roman" w:cs="Times New Roman"/>
          <w:i/>
          <w:iCs/>
          <w:sz w:val="24"/>
          <w:szCs w:val="24"/>
        </w:rPr>
        <w:t>presso cui presta servizio il dipendente in coworking)</w:t>
      </w:r>
      <w:r w:rsidR="0006321E" w:rsidRPr="0006321E">
        <w:rPr>
          <w:rFonts w:ascii="Times New Roman" w:hAnsi="Times New Roman" w:cs="Times New Roman"/>
          <w:sz w:val="24"/>
          <w:szCs w:val="24"/>
        </w:rPr>
        <w:t>;</w:t>
      </w:r>
    </w:p>
    <w:p w14:paraId="45FBF5FA" w14:textId="42444E3C" w:rsidR="00F607E4" w:rsidRPr="0037638D" w:rsidRDefault="0037638D" w:rsidP="0037638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6321E" w:rsidRPr="0037638D">
        <w:rPr>
          <w:rFonts w:ascii="Times New Roman" w:hAnsi="Times New Roman" w:cs="Times New Roman"/>
          <w:sz w:val="24"/>
          <w:szCs w:val="24"/>
        </w:rPr>
        <w:t xml:space="preserve">per la </w:t>
      </w:r>
      <w:r w:rsidR="0056625B">
        <w:rPr>
          <w:rFonts w:ascii="Times New Roman" w:hAnsi="Times New Roman" w:cs="Times New Roman"/>
          <w:sz w:val="24"/>
          <w:szCs w:val="24"/>
        </w:rPr>
        <w:t>…</w:t>
      </w:r>
      <w:r w:rsidR="007928D1" w:rsidRPr="0037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21E" w:rsidRPr="0037638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 xml:space="preserve">sede </w:t>
      </w:r>
      <w:r w:rsidR="0006321E" w:rsidRPr="0037638D">
        <w:rPr>
          <w:rFonts w:ascii="Times New Roman" w:hAnsi="Times New Roman" w:cs="Times New Roman"/>
          <w:i/>
          <w:iCs/>
          <w:sz w:val="24"/>
          <w:szCs w:val="24"/>
        </w:rPr>
        <w:t xml:space="preserve">ospitante) </w:t>
      </w:r>
      <w:r w:rsidR="0006321E" w:rsidRPr="0037638D">
        <w:rPr>
          <w:rFonts w:ascii="Times New Roman" w:hAnsi="Times New Roman" w:cs="Times New Roman"/>
          <w:sz w:val="24"/>
          <w:szCs w:val="24"/>
        </w:rPr>
        <w:t>è il/la dott./</w:t>
      </w:r>
      <w:proofErr w:type="spellStart"/>
      <w:r w:rsidR="0006321E" w:rsidRPr="0037638D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06321E" w:rsidRPr="0037638D">
        <w:rPr>
          <w:rFonts w:ascii="Times New Roman" w:hAnsi="Times New Roman" w:cs="Times New Roman"/>
          <w:sz w:val="24"/>
          <w:szCs w:val="24"/>
        </w:rPr>
        <w:t xml:space="preserve"> …</w:t>
      </w:r>
      <w:r w:rsidR="009708E7" w:rsidRPr="0037638D">
        <w:rPr>
          <w:rFonts w:ascii="Times New Roman" w:hAnsi="Times New Roman" w:cs="Times New Roman"/>
          <w:sz w:val="24"/>
          <w:szCs w:val="24"/>
        </w:rPr>
        <w:t>…</w:t>
      </w:r>
      <w:r w:rsidR="0006321E" w:rsidRPr="0037638D">
        <w:rPr>
          <w:rFonts w:ascii="Times New Roman" w:hAnsi="Times New Roman" w:cs="Times New Roman"/>
          <w:i/>
          <w:iCs/>
          <w:sz w:val="24"/>
          <w:szCs w:val="24"/>
        </w:rPr>
        <w:t xml:space="preserve"> (dirigente dell’Ufficio del personale</w:t>
      </w:r>
      <w:r w:rsidR="0056625B">
        <w:rPr>
          <w:rFonts w:ascii="Times New Roman" w:hAnsi="Times New Roman" w:cs="Times New Roman"/>
          <w:i/>
          <w:iCs/>
          <w:sz w:val="24"/>
          <w:szCs w:val="24"/>
        </w:rPr>
        <w:t>/Presidente della Commissione territoriale</w:t>
      </w:r>
      <w:r w:rsidR="0006321E" w:rsidRPr="0037638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6321E" w:rsidRPr="0037638D">
        <w:rPr>
          <w:rFonts w:ascii="Times New Roman" w:hAnsi="Times New Roman" w:cs="Times New Roman"/>
          <w:sz w:val="24"/>
          <w:szCs w:val="24"/>
        </w:rPr>
        <w:t>.</w:t>
      </w:r>
    </w:p>
    <w:p w14:paraId="6E184A9D" w14:textId="77777777" w:rsidR="00F607E4" w:rsidRPr="0006321E" w:rsidRDefault="0006321E" w:rsidP="009708E7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21E">
        <w:rPr>
          <w:rFonts w:ascii="Times New Roman" w:hAnsi="Times New Roman" w:cs="Times New Roman"/>
          <w:sz w:val="24"/>
          <w:szCs w:val="24"/>
        </w:rPr>
        <w:lastRenderedPageBreak/>
        <w:t xml:space="preserve">La presente intesa viene allegata all’accordo individuale tra i dipendenti in </w:t>
      </w:r>
      <w:r w:rsidRPr="0006321E">
        <w:rPr>
          <w:rFonts w:ascii="Times New Roman" w:hAnsi="Times New Roman" w:cs="Times New Roman"/>
          <w:i/>
          <w:iCs/>
          <w:sz w:val="24"/>
          <w:szCs w:val="24"/>
        </w:rPr>
        <w:t>coworking</w:t>
      </w:r>
      <w:r w:rsidRPr="0006321E">
        <w:rPr>
          <w:rFonts w:ascii="Times New Roman" w:hAnsi="Times New Roman" w:cs="Times New Roman"/>
          <w:sz w:val="24"/>
          <w:szCs w:val="24"/>
        </w:rPr>
        <w:t xml:space="preserve"> e i rispettivi dirigenti. </w:t>
      </w:r>
    </w:p>
    <w:p w14:paraId="34F35E39" w14:textId="77777777" w:rsidR="00F607E4" w:rsidRPr="0006321E" w:rsidRDefault="00F607E4">
      <w:pPr>
        <w:tabs>
          <w:tab w:val="left" w:pos="563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7728DD7" w14:textId="6E92EA8C" w:rsidR="00F607E4" w:rsidRDefault="0006321E" w:rsidP="0037638D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321E">
        <w:rPr>
          <w:rFonts w:ascii="Times New Roman" w:hAnsi="Times New Roman" w:cs="Times New Roman"/>
          <w:i/>
          <w:iCs/>
          <w:sz w:val="24"/>
          <w:szCs w:val="24"/>
        </w:rPr>
        <w:t>(luogo e data)</w:t>
      </w:r>
    </w:p>
    <w:p w14:paraId="00B868D8" w14:textId="77777777" w:rsidR="00F607E4" w:rsidRDefault="00F607E4" w:rsidP="00D66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97"/>
      </w:tblGrid>
      <w:tr w:rsidR="00247B4C" w:rsidRPr="00720F93" w14:paraId="09F3D131" w14:textId="77777777" w:rsidTr="0056625B">
        <w:tc>
          <w:tcPr>
            <w:tcW w:w="4814" w:type="dxa"/>
            <w:shd w:val="clear" w:color="auto" w:fill="FFFFFF" w:themeFill="background1"/>
          </w:tcPr>
          <w:p w14:paraId="4243F309" w14:textId="60BEE422" w:rsidR="00247B4C" w:rsidRPr="0056625B" w:rsidRDefault="0056625B" w:rsidP="00247B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25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14" w:type="dxa"/>
            <w:shd w:val="clear" w:color="auto" w:fill="FFFFFF" w:themeFill="background1"/>
          </w:tcPr>
          <w:p w14:paraId="43CF7CCE" w14:textId="4E8D7463" w:rsidR="00247B4C" w:rsidRPr="0056625B" w:rsidRDefault="0056625B" w:rsidP="00247B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…</w:t>
            </w:r>
          </w:p>
        </w:tc>
      </w:tr>
      <w:tr w:rsidR="00247B4C" w:rsidRPr="00720F93" w14:paraId="56F68CD7" w14:textId="77777777" w:rsidTr="0056625B">
        <w:tc>
          <w:tcPr>
            <w:tcW w:w="4814" w:type="dxa"/>
            <w:shd w:val="clear" w:color="auto" w:fill="FFFFFF" w:themeFill="background1"/>
          </w:tcPr>
          <w:p w14:paraId="69ACFCEB" w14:textId="22A1BB0D" w:rsidR="00247B4C" w:rsidRPr="0056625B" w:rsidRDefault="00247B4C" w:rsidP="00D672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C6FC573" w14:textId="581B192D" w:rsidR="00247B4C" w:rsidRPr="0056625B" w:rsidRDefault="00247B4C" w:rsidP="00D672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873" w14:paraId="3F765682" w14:textId="77777777" w:rsidTr="0056625B">
        <w:tc>
          <w:tcPr>
            <w:tcW w:w="4814" w:type="dxa"/>
            <w:shd w:val="clear" w:color="auto" w:fill="FFFFFF" w:themeFill="background1"/>
          </w:tcPr>
          <w:p w14:paraId="6C4DDAFF" w14:textId="75E94454" w:rsidR="00DA1873" w:rsidRPr="0056625B" w:rsidRDefault="00DA1873" w:rsidP="00DA18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66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6625B" w:rsidRPr="00566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er la </w:t>
            </w:r>
            <w:r w:rsidRPr="00566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de di lavoro)</w:t>
            </w:r>
          </w:p>
        </w:tc>
        <w:tc>
          <w:tcPr>
            <w:tcW w:w="4814" w:type="dxa"/>
            <w:shd w:val="clear" w:color="auto" w:fill="FFFFFF" w:themeFill="background1"/>
          </w:tcPr>
          <w:p w14:paraId="01D76625" w14:textId="08B04248" w:rsidR="00DA1873" w:rsidRPr="0056625B" w:rsidRDefault="00DA1873" w:rsidP="00DA18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66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6625B" w:rsidRPr="00566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er la </w:t>
            </w:r>
            <w:r w:rsidRPr="005662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de ospitante)</w:t>
            </w:r>
          </w:p>
        </w:tc>
      </w:tr>
    </w:tbl>
    <w:p w14:paraId="210A09C1" w14:textId="77777777" w:rsidR="005D5EB5" w:rsidRDefault="005D5EB5">
      <w:pPr>
        <w:rPr>
          <w:rFonts w:ascii="Times New Roman" w:hAnsi="Times New Roman" w:cs="Times New Roman"/>
          <w:sz w:val="24"/>
          <w:szCs w:val="24"/>
        </w:rPr>
      </w:pPr>
    </w:p>
    <w:sectPr w:rsidR="005D5EB5" w:rsidSect="00294F19">
      <w:headerReference w:type="default" r:id="rId8"/>
      <w:footerReference w:type="default" r:id="rId9"/>
      <w:pgSz w:w="11906" w:h="16838"/>
      <w:pgMar w:top="1418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C7A3" w14:textId="77777777" w:rsidR="00484542" w:rsidRDefault="0006321E">
      <w:pPr>
        <w:spacing w:after="0" w:line="240" w:lineRule="auto"/>
      </w:pPr>
      <w:r>
        <w:separator/>
      </w:r>
    </w:p>
  </w:endnote>
  <w:endnote w:type="continuationSeparator" w:id="0">
    <w:p w14:paraId="7FA52ECE" w14:textId="77777777" w:rsidR="00484542" w:rsidRDefault="000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637936"/>
      <w:docPartObj>
        <w:docPartGallery w:val="Page Numbers (Bottom of Page)"/>
        <w:docPartUnique/>
      </w:docPartObj>
    </w:sdtPr>
    <w:sdtContent>
      <w:p w14:paraId="637E4808" w14:textId="1800E20D" w:rsidR="0056625B" w:rsidRDefault="005662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49375" w14:textId="77777777" w:rsidR="0056625B" w:rsidRDefault="0056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A279" w14:textId="77777777" w:rsidR="00484542" w:rsidRDefault="0006321E">
      <w:pPr>
        <w:spacing w:after="0" w:line="240" w:lineRule="auto"/>
      </w:pPr>
      <w:r>
        <w:separator/>
      </w:r>
    </w:p>
  </w:footnote>
  <w:footnote w:type="continuationSeparator" w:id="0">
    <w:p w14:paraId="0E3E0E8B" w14:textId="77777777" w:rsidR="00484542" w:rsidRDefault="0006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4D98" w14:textId="567F12E2" w:rsidR="00891AEB" w:rsidRPr="00891AEB" w:rsidRDefault="0006321E" w:rsidP="00891AEB">
    <w:pPr>
      <w:pStyle w:val="Nessunaspaziatura1"/>
      <w:tabs>
        <w:tab w:val="center" w:pos="6943"/>
      </w:tabs>
      <w:rPr>
        <w:rFonts w:ascii="Times New Roman" w:eastAsia="Times New Roman" w:hAnsi="Times New Roman" w:cs="Times New Roman"/>
        <w:b/>
        <w:bCs/>
        <w:i/>
        <w:iCs/>
        <w:color w:val="FF4015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1280448" wp14:editId="590DF1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10694035"/>
              <wp:effectExtent l="0" t="0" r="0" b="0"/>
              <wp:wrapNone/>
              <wp:docPr id="1" name="Figura a mano liber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01" h="11901">
                            <a:moveTo>
                              <a:pt x="0" y="11901"/>
                            </a:moveTo>
                            <a:lnTo>
                              <a:pt x="11901" y="11901"/>
                            </a:lnTo>
                            <a:lnTo>
                              <a:pt x="180" y="90"/>
                            </a:lnTo>
                            <a:lnTo>
                              <a:pt x="0" y="0"/>
                            </a:lnTo>
                            <a:lnTo>
                              <a:pt x="11901" y="11901"/>
                            </a:lnTo>
                            <a:lnTo>
                              <a:pt x="270" y="90"/>
                            </a:lnTo>
                            <a:lnTo>
                              <a:pt x="11901" y="4940"/>
                            </a:lnTo>
                            <a:lnTo>
                              <a:pt x="11901" y="11901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6304574" id="Figura a mano libera 4" o:spid="_x0000_s1026" style="position:absolute;margin-left:0;margin-top:0;width:595.05pt;height:842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901,1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" path="m,11901r11901,l180,90,,,11901,11901,270,90,11901,4940r,6961l,11901xe" filled="f" stroked="f">
              <v:path arrowok="t"/>
              <w10:wrap anchorx="page" anchory="page"/>
            </v:shape>
          </w:pict>
        </mc:Fallback>
      </mc:AlternateConten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1AEB" w14:paraId="76126C0B" w14:textId="77777777" w:rsidTr="00891AEB">
      <w:tc>
        <w:tcPr>
          <w:tcW w:w="4814" w:type="dxa"/>
        </w:tcPr>
        <w:p w14:paraId="580ECC69" w14:textId="77777777" w:rsidR="00891AEB" w:rsidRDefault="00891AEB" w:rsidP="00891AE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D5C584D" wp14:editId="0AB46E53">
                    <wp:extent cx="571500" cy="541020"/>
                    <wp:effectExtent l="0" t="0" r="0" b="0"/>
                    <wp:docPr id="803081953" name="Gruppo 8030819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1500" cy="541020"/>
                              <a:chOff x="0" y="0"/>
                              <a:chExt cx="751320" cy="789480"/>
                            </a:xfrm>
                          </wpg:grpSpPr>
                          <wps:wsp>
                            <wps:cNvPr id="2004634276" name="Rettangolo 2004634276"/>
                            <wps:cNvSpPr/>
                            <wps:spPr>
                              <a:xfrm>
                                <a:off x="0" y="0"/>
                                <a:ext cx="751320" cy="78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55182449" name="image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720" y="720"/>
                                <a:ext cx="749880" cy="788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0EB0AB28" id="Gruppo 803081953" o:spid="_x0000_s1026" style="width:45pt;height:42.6pt;mso-position-horizontal-relative:char;mso-position-vertical-relative:line" coordsize="7513,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">
                    <v:rect id="Rettangolo 2004634276" o:spid="_x0000_s1027" style="position:absolute;width:7513;height:7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.png" o:spid="_x0000_s1028" type="#_x0000_t75" style="position:absolute;left:7;top:7;width:7499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814" w:type="dxa"/>
        </w:tcPr>
        <w:p w14:paraId="4AC4AC4A" w14:textId="77777777" w:rsidR="00891AEB" w:rsidRDefault="00891AEB" w:rsidP="00891AE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6F90C71" wp14:editId="5B5F1DEC">
                    <wp:extent cx="541020" cy="579120"/>
                    <wp:effectExtent l="0" t="0" r="0" b="0"/>
                    <wp:docPr id="1342203175" name="Gruppo 134220317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1020" cy="579120"/>
                              <a:chOff x="0" y="0"/>
                              <a:chExt cx="792480" cy="876300"/>
                            </a:xfrm>
                          </wpg:grpSpPr>
                          <wps:wsp>
                            <wps:cNvPr id="707957220" name="Rettangolo 707957220"/>
                            <wps:cNvSpPr/>
                            <wps:spPr>
                              <a:xfrm>
                                <a:off x="0" y="0"/>
                                <a:ext cx="751320" cy="78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348471542" name="image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720" y="720"/>
                                <a:ext cx="749880" cy="788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40754BC1" id="Gruppo 1342203175" o:spid="_x0000_s1026" style="width:42.6pt;height:45.6pt;mso-position-horizontal-relative:char;mso-position-vertical-relative:line" coordsize="792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">
                    <v:rect id="Rettangolo 707957220" o:spid="_x0000_s1027" style="position:absolute;width:7513;height:7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" filled="f" stroked="f"/>
                    <v:shape id="image.png" o:spid="_x0000_s1028" type="#_x0000_t75" style="position:absolute;left:7;top:7;width:7499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33DEFE5A" w14:textId="42669614" w:rsidR="00F607E4" w:rsidRDefault="0056625B">
    <w:pPr>
      <w:pStyle w:val="Intestazione"/>
    </w:pPr>
    <w:r>
      <w:t>……………………………………………………………………………………………………………………………………………………………………</w:t>
    </w:r>
  </w:p>
  <w:p w14:paraId="74986484" w14:textId="77777777" w:rsidR="0056625B" w:rsidRDefault="0056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0B2"/>
    <w:multiLevelType w:val="multilevel"/>
    <w:tmpl w:val="19D0C254"/>
    <w:lvl w:ilvl="0">
      <w:start w:val="1"/>
      <w:numFmt w:val="bullet"/>
      <w:lvlText w:val="·"/>
      <w:lvlJc w:val="left"/>
      <w:pPr>
        <w:tabs>
          <w:tab w:val="num" w:pos="1575"/>
        </w:tabs>
        <w:ind w:left="724" w:hanging="1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szCs w:val="22"/>
        <w:vertAlign w:val="baseline"/>
      </w:rPr>
    </w:lvl>
    <w:lvl w:ilvl="1">
      <w:start w:val="1"/>
      <w:numFmt w:val="bullet"/>
      <w:suff w:val="nothing"/>
      <w:lvlText w:val="◦"/>
      <w:lvlJc w:val="left"/>
      <w:pPr>
        <w:ind w:left="1084" w:hanging="1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bullet"/>
      <w:suff w:val="nothing"/>
      <w:lvlText w:val="▪"/>
      <w:lvlJc w:val="left"/>
      <w:pPr>
        <w:ind w:left="1444" w:hanging="1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1787"/>
        </w:tabs>
        <w:ind w:left="1804" w:hanging="1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bullet"/>
      <w:suff w:val="nothing"/>
      <w:lvlText w:val="◦"/>
      <w:lvlJc w:val="left"/>
      <w:pPr>
        <w:ind w:left="2164" w:hanging="1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5">
      <w:start w:val="1"/>
      <w:numFmt w:val="bullet"/>
      <w:suff w:val="nothing"/>
      <w:lvlText w:val="▪"/>
      <w:lvlJc w:val="left"/>
      <w:pPr>
        <w:ind w:left="2524" w:hanging="1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2867"/>
        </w:tabs>
        <w:ind w:left="2884" w:hanging="1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7">
      <w:start w:val="1"/>
      <w:numFmt w:val="bullet"/>
      <w:suff w:val="nothing"/>
      <w:lvlText w:val="◦"/>
      <w:lvlJc w:val="left"/>
      <w:pPr>
        <w:ind w:left="3244" w:hanging="1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8">
      <w:start w:val="1"/>
      <w:numFmt w:val="bullet"/>
      <w:suff w:val="nothing"/>
      <w:lvlText w:val="▪"/>
      <w:lvlJc w:val="left"/>
      <w:pPr>
        <w:ind w:left="3604" w:hanging="1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5D2D"/>
    <w:multiLevelType w:val="multilevel"/>
    <w:tmpl w:val="94B8DE24"/>
    <w:lvl w:ilvl="0">
      <w:start w:val="1"/>
      <w:numFmt w:val="decimal"/>
      <w:lvlText w:val="%1."/>
      <w:lvlJc w:val="left"/>
      <w:pPr>
        <w:tabs>
          <w:tab w:val="num" w:pos="720"/>
        </w:tabs>
        <w:ind w:left="520" w:hanging="5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50" w:hanging="19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23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59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95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31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67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03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39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</w:abstractNum>
  <w:abstractNum w:abstractNumId="2" w15:restartNumberingAfterBreak="0">
    <w:nsid w:val="13887BAB"/>
    <w:multiLevelType w:val="multilevel"/>
    <w:tmpl w:val="57F48C90"/>
    <w:lvl w:ilvl="0">
      <w:start w:val="1"/>
      <w:numFmt w:val="decimal"/>
      <w:lvlText w:val="%1."/>
      <w:lvlJc w:val="left"/>
      <w:pPr>
        <w:tabs>
          <w:tab w:val="num" w:pos="720"/>
        </w:tabs>
        <w:ind w:left="523" w:hanging="523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53" w:hanging="193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22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58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94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30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66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02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38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" w15:restartNumberingAfterBreak="0">
    <w:nsid w:val="188151E1"/>
    <w:multiLevelType w:val="multilevel"/>
    <w:tmpl w:val="B85C43A2"/>
    <w:lvl w:ilvl="0">
      <w:start w:val="1"/>
      <w:numFmt w:val="decimal"/>
      <w:lvlText w:val="%1."/>
      <w:lvlJc w:val="left"/>
      <w:pPr>
        <w:tabs>
          <w:tab w:val="num" w:pos="587"/>
        </w:tabs>
        <w:ind w:left="557" w:hanging="3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91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87"/>
        </w:tabs>
        <w:ind w:left="127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87"/>
        </w:tabs>
        <w:ind w:left="163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87"/>
        </w:tabs>
        <w:ind w:left="199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87"/>
        </w:tabs>
        <w:ind w:left="235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87"/>
        </w:tabs>
        <w:ind w:left="271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87"/>
        </w:tabs>
        <w:ind w:left="307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87"/>
        </w:tabs>
        <w:ind w:left="3437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2"/>
        <w:szCs w:val="22"/>
        <w:vertAlign w:val="baseline"/>
      </w:rPr>
    </w:lvl>
  </w:abstractNum>
  <w:abstractNum w:abstractNumId="4" w15:restartNumberingAfterBreak="0">
    <w:nsid w:val="3F0610E1"/>
    <w:multiLevelType w:val="multilevel"/>
    <w:tmpl w:val="54F25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554005"/>
    <w:multiLevelType w:val="multilevel"/>
    <w:tmpl w:val="6D4ECC32"/>
    <w:lvl w:ilvl="0">
      <w:start w:val="1"/>
      <w:numFmt w:val="decimal"/>
      <w:lvlText w:val="%1."/>
      <w:lvlJc w:val="left"/>
      <w:pPr>
        <w:tabs>
          <w:tab w:val="num" w:pos="720"/>
        </w:tabs>
        <w:ind w:left="520" w:hanging="5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550" w:hanging="19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22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58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94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30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66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02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387" w:hanging="6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6" w15:restartNumberingAfterBreak="0">
    <w:nsid w:val="567D32FA"/>
    <w:multiLevelType w:val="multilevel"/>
    <w:tmpl w:val="A7A052EC"/>
    <w:lvl w:ilvl="0">
      <w:start w:val="3"/>
      <w:numFmt w:val="decimal"/>
      <w:lvlText w:val="%1."/>
      <w:lvlJc w:val="left"/>
      <w:pPr>
        <w:tabs>
          <w:tab w:val="num" w:pos="720"/>
        </w:tabs>
        <w:ind w:left="520" w:hanging="5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50" w:hanging="19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23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59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95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31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67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03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391" w:hanging="66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7" w15:restartNumberingAfterBreak="0">
    <w:nsid w:val="59531B4F"/>
    <w:multiLevelType w:val="multilevel"/>
    <w:tmpl w:val="CC1CEF9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67" w:hanging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291" w:hanging="72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651" w:hanging="72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11" w:hanging="72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371" w:hanging="72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31" w:hanging="72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091" w:hanging="72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451" w:hanging="72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E4"/>
    <w:rsid w:val="0006321E"/>
    <w:rsid w:val="0006466F"/>
    <w:rsid w:val="00101073"/>
    <w:rsid w:val="001E7CE8"/>
    <w:rsid w:val="00203103"/>
    <w:rsid w:val="00216A57"/>
    <w:rsid w:val="0023612E"/>
    <w:rsid w:val="00247B4C"/>
    <w:rsid w:val="002943B3"/>
    <w:rsid w:val="00294F19"/>
    <w:rsid w:val="00370148"/>
    <w:rsid w:val="0037638D"/>
    <w:rsid w:val="003C2D56"/>
    <w:rsid w:val="003D02E7"/>
    <w:rsid w:val="00405D67"/>
    <w:rsid w:val="004264FF"/>
    <w:rsid w:val="00484542"/>
    <w:rsid w:val="00496D3F"/>
    <w:rsid w:val="005153F4"/>
    <w:rsid w:val="0056625B"/>
    <w:rsid w:val="005925A8"/>
    <w:rsid w:val="005D5EB5"/>
    <w:rsid w:val="00706E6B"/>
    <w:rsid w:val="00720F93"/>
    <w:rsid w:val="007928D1"/>
    <w:rsid w:val="0080505D"/>
    <w:rsid w:val="00886EE2"/>
    <w:rsid w:val="00891AEB"/>
    <w:rsid w:val="00922DBD"/>
    <w:rsid w:val="009708E7"/>
    <w:rsid w:val="009C61EC"/>
    <w:rsid w:val="009D1A1E"/>
    <w:rsid w:val="00A14FF5"/>
    <w:rsid w:val="00A506E9"/>
    <w:rsid w:val="00A55CC7"/>
    <w:rsid w:val="00AE1EF8"/>
    <w:rsid w:val="00AF1EB5"/>
    <w:rsid w:val="00B53AF0"/>
    <w:rsid w:val="00BE1DC3"/>
    <w:rsid w:val="00C71601"/>
    <w:rsid w:val="00CA5B24"/>
    <w:rsid w:val="00CA663F"/>
    <w:rsid w:val="00CF5800"/>
    <w:rsid w:val="00D54D8D"/>
    <w:rsid w:val="00D666EE"/>
    <w:rsid w:val="00D6722B"/>
    <w:rsid w:val="00DA1873"/>
    <w:rsid w:val="00E347CB"/>
    <w:rsid w:val="00F143FA"/>
    <w:rsid w:val="00F607E4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D593E"/>
  <w15:docId w15:val="{1744408B-9E5F-42F4-AA63-1109086B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6747"/>
    <w:pPr>
      <w:suppressAutoHyphens/>
      <w:spacing w:after="160" w:line="252" w:lineRule="auto"/>
    </w:pPr>
    <w:rPr>
      <w:rFonts w:ascii="Calibri" w:eastAsia="Arial Unicode MS" w:hAnsi="Calibri" w:cs="Arial Unicode MS"/>
      <w:color w:val="000000"/>
      <w:u w:color="00000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E674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E6747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szCs w:val="26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szCs w:val="22"/>
      <w:vertAlign w:val="baseline"/>
    </w:rPr>
  </w:style>
  <w:style w:type="character" w:customStyle="1" w:styleId="ListLabel46">
    <w:name w:val="ListLabel 4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47">
    <w:name w:val="ListLabel 4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48">
    <w:name w:val="ListLabel 4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49">
    <w:name w:val="ListLabel 4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0">
    <w:name w:val="ListLabel 5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1">
    <w:name w:val="ListLabel 5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2">
    <w:name w:val="ListLabel 5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3">
    <w:name w:val="ListLabel 5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szCs w:val="26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kern w:val="0"/>
      <w:position w:val="0"/>
      <w:sz w:val="24"/>
      <w:vertAlign w:val="baseli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9E674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E67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Nessunaspaziatura1">
    <w:name w:val="Nessuna spaziatura1"/>
    <w:qFormat/>
    <w:rsid w:val="009E6747"/>
    <w:pPr>
      <w:suppressAutoHyphens/>
      <w:spacing w:after="160" w:line="252" w:lineRule="auto"/>
    </w:pPr>
    <w:rPr>
      <w:rFonts w:ascii="Verdana" w:eastAsia="Arial Unicode MS" w:hAnsi="Verdana" w:cs="Arial Unicode MS"/>
      <w:color w:val="000000"/>
      <w:sz w:val="24"/>
      <w:szCs w:val="24"/>
      <w:u w:color="000000"/>
      <w:lang w:eastAsia="zh-CN" w:bidi="hi-IN"/>
    </w:rPr>
  </w:style>
  <w:style w:type="paragraph" w:customStyle="1" w:styleId="Didascalia1">
    <w:name w:val="Didascalia1"/>
    <w:next w:val="Normale"/>
    <w:qFormat/>
    <w:rsid w:val="009E6747"/>
    <w:pPr>
      <w:suppressAutoHyphens/>
      <w:jc w:val="center"/>
    </w:pPr>
    <w:rPr>
      <w:rFonts w:ascii="Verdana" w:eastAsia="Arial Unicode MS" w:hAnsi="Verdana" w:cs="Arial Unicode MS"/>
      <w:color w:val="000000"/>
      <w:sz w:val="40"/>
      <w:szCs w:val="40"/>
      <w:u w:color="000000"/>
      <w:lang w:eastAsia="zh-CN" w:bidi="hi-IN"/>
    </w:rPr>
  </w:style>
  <w:style w:type="paragraph" w:customStyle="1" w:styleId="Style10">
    <w:name w:val="Style10"/>
    <w:qFormat/>
    <w:rsid w:val="009E6747"/>
    <w:pPr>
      <w:suppressAutoHyphens/>
      <w:spacing w:after="160" w:line="382" w:lineRule="exact"/>
      <w:jc w:val="both"/>
    </w:pPr>
    <w:rPr>
      <w:rFonts w:ascii="Calibri" w:eastAsia="Arial Unicode MS" w:hAnsi="Calibri" w:cs="Arial Unicode MS"/>
      <w:color w:val="000000"/>
      <w:u w:color="000000"/>
      <w:lang w:eastAsia="zh-CN" w:bidi="hi-IN"/>
    </w:rPr>
  </w:style>
  <w:style w:type="table" w:styleId="Grigliatabella">
    <w:name w:val="Table Grid"/>
    <w:basedOn w:val="Tabellanormale"/>
    <w:uiPriority w:val="39"/>
    <w:rsid w:val="0024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DA2F-8508-46C8-9B7A-E43F78A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ana</dc:creator>
  <dc:description/>
  <cp:lastModifiedBy>dpp1060918@interno.gov.it</cp:lastModifiedBy>
  <cp:revision>21</cp:revision>
  <dcterms:created xsi:type="dcterms:W3CDTF">2024-01-18T15:49:00Z</dcterms:created>
  <dcterms:modified xsi:type="dcterms:W3CDTF">2025-10-30T12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